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B188A" w:rsidP="00FE1181" w:rsidRDefault="00FE1181" w14:paraId="1F9ADDCA" w14:textId="31358BC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EB">
        <w:rPr>
          <w:rFonts w:ascii="Times New Roman" w:hAnsi="Times New Roman" w:cs="Times New Roman"/>
          <w:b/>
          <w:bCs/>
          <w:sz w:val="28"/>
          <w:szCs w:val="28"/>
        </w:rPr>
        <w:t>ТАШКЕНТСКИЙ МЕЖДУНАРОДНЫЙ УНИВЕРСИТЕТ ОБРАЗОВАНИЯ</w:t>
      </w:r>
    </w:p>
    <w:p w:rsidRPr="00B071EB" w:rsidR="00FE1181" w:rsidP="00FE1181" w:rsidRDefault="00FE1181" w14:paraId="574A8E54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B071EB" w:rsidR="00CB188A" w:rsidP="00FE1181" w:rsidRDefault="00CB188A" w14:paraId="2447891F" w14:textId="676420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B071EB" w:rsidR="00CB188A" w:rsidP="00FE1181" w:rsidRDefault="00CB188A" w14:paraId="0745C84B" w14:textId="115FD0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4468DB7" wp14:editId="23D8C30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57425" cy="2257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C05B35" w:rsidR="00CB188A" w:rsidP="00FE1181" w:rsidRDefault="00CB188A" w14:paraId="376B9737" w14:textId="4DBF870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CB188A" w:rsidP="00FE1181" w:rsidRDefault="00CB188A" w14:paraId="47AB6E42" w14:textId="0F928DF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CB188A" w:rsidP="00FE1181" w:rsidRDefault="00CB188A" w14:paraId="045D0677" w14:textId="7FCDAC8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CB188A" w:rsidP="00FE1181" w:rsidRDefault="00CB188A" w14:paraId="10602104" w14:textId="37BAD6C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FE1181" w:rsidP="00FE1181" w:rsidRDefault="00FE1181" w14:paraId="15CE56A7" w14:textId="27DF0DA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FE1181" w:rsidP="00FE1181" w:rsidRDefault="00FE1181" w14:paraId="331B6FFF" w14:textId="3EA4698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FE1181" w:rsidP="00FE1181" w:rsidRDefault="00FE1181" w14:paraId="4471E684" w14:textId="60A53AC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FE1181" w:rsidP="00FE1181" w:rsidRDefault="00FE1181" w14:paraId="3DCDDD68" w14:textId="1DB3C03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FE1181" w:rsidP="00FE1181" w:rsidRDefault="00FE1181" w14:paraId="13E0D060" w14:textId="32A6ABAC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FE1181" w:rsidP="00FE1181" w:rsidRDefault="00FE1181" w14:paraId="3F14B32F" w14:textId="182AF9C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FE1181" w:rsidP="00FE1181" w:rsidRDefault="00FE1181" w14:paraId="43BD09C1" w14:textId="462C0F5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FE1181" w:rsidP="00FE1181" w:rsidRDefault="00FE1181" w14:paraId="23569CAF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CB188A" w:rsidP="00FE1181" w:rsidRDefault="00CB188A" w14:paraId="5E99594D" w14:textId="3C03B51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CB188A" w:rsidP="00FE1181" w:rsidRDefault="00CB188A" w14:paraId="75461BB3" w14:textId="1DA189A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CB188A" w:rsidP="00FE1181" w:rsidRDefault="00CB188A" w14:paraId="592AAD99" w14:textId="5552AFE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CB188A" w:rsidP="00FE1181" w:rsidRDefault="00CB188A" w14:paraId="60342622" w14:textId="4BA7DD0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Pr="00C05B35" w:rsidR="00CB188A" w:rsidP="00FE1181" w:rsidRDefault="00CB188A" w14:paraId="01D797B0" w14:textId="46E2E0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88A" w:rsidP="00FE1181" w:rsidRDefault="00364CFB" w14:paraId="08C1E2A1" w14:textId="6D95D1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71EB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Pr="00FE1181" w:rsidR="00FE1181" w:rsidP="00FE1181" w:rsidRDefault="00FE1181" w14:paraId="279B641A" w14:textId="56E9ABC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181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:rsidR="00FE1181" w:rsidP="00FE1181" w:rsidRDefault="46E2A5A8" w14:paraId="7967F864" w14:textId="28AF34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6E2A5A8">
        <w:rPr>
          <w:rFonts w:ascii="Times New Roman" w:hAnsi="Times New Roman" w:cs="Times New Roman"/>
          <w:b/>
          <w:bCs/>
          <w:sz w:val="28"/>
          <w:szCs w:val="28"/>
        </w:rPr>
        <w:t>«Разработка Программного продукта»</w:t>
      </w:r>
    </w:p>
    <w:p w:rsidRPr="00FE1181" w:rsidR="00FE1181" w:rsidP="00FE1181" w:rsidRDefault="46E2A5A8" w14:paraId="141D3644" w14:textId="11DC83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6E2A5A8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:rsidR="46E2A5A8" w:rsidP="46E2A5A8" w:rsidRDefault="46E2A5A8" w14:paraId="71F26F94" w14:textId="668EB4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6E2A5A8">
        <w:rPr>
          <w:rFonts w:ascii="Times New Roman" w:hAnsi="Times New Roman" w:cs="Times New Roman"/>
          <w:b/>
          <w:bCs/>
          <w:sz w:val="28"/>
          <w:szCs w:val="28"/>
        </w:rPr>
        <w:t>Виртуальный Ассистент</w:t>
      </w:r>
    </w:p>
    <w:p w:rsidR="00CB188A" w:rsidP="00FE1181" w:rsidRDefault="00CB188A" w14:paraId="2B5EAACC" w14:textId="62430EA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1181" w:rsidP="00FE1181" w:rsidRDefault="00FE1181" w14:paraId="4196B460" w14:textId="4D92A33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1181" w:rsidP="00FE1181" w:rsidRDefault="00FE1181" w14:paraId="0D8B39E3" w14:textId="53A6ED2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1181" w:rsidP="00FE1181" w:rsidRDefault="00FE1181" w14:paraId="45E3ECFF" w14:textId="5407BC9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1181" w:rsidP="00FE1181" w:rsidRDefault="00FE1181" w14:paraId="47DAD169" w14:textId="30A079D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1181" w:rsidP="46E2A5A8" w:rsidRDefault="00FE1181" w14:paraId="176F1F00" w14:textId="1D04FA1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E1181" w:rsidP="46E2A5A8" w:rsidRDefault="00FE1181" w14:paraId="62FA71C8" w14:textId="3CEBFF6A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E1181" w:rsidTr="46E2A5A8" w14:paraId="63352E06" w14:textId="77777777">
        <w:tc>
          <w:tcPr>
            <w:tcW w:w="4814" w:type="dxa"/>
          </w:tcPr>
          <w:p w:rsidR="00FE1181" w:rsidP="46E2A5A8" w:rsidRDefault="46E2A5A8" w14:paraId="32F9DE99" w14:textId="7636506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46E2A5A8">
              <w:rPr>
                <w:rFonts w:ascii="Times New Roman" w:hAnsi="Times New Roman" w:cs="Times New Roman"/>
              </w:rPr>
              <w:t>ВЫПОЛНИЛ:</w:t>
            </w:r>
          </w:p>
        </w:tc>
        <w:tc>
          <w:tcPr>
            <w:tcW w:w="4814" w:type="dxa"/>
          </w:tcPr>
          <w:p w:rsidR="00FE1181" w:rsidP="46E2A5A8" w:rsidRDefault="00FE1181" w14:paraId="36DD4F3A" w14:textId="777777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E1181" w:rsidTr="46E2A5A8" w14:paraId="166E0E2B" w14:textId="77777777">
        <w:tc>
          <w:tcPr>
            <w:tcW w:w="4814" w:type="dxa"/>
          </w:tcPr>
          <w:p w:rsidRPr="00FE1181" w:rsidR="00FE1181" w:rsidP="46E2A5A8" w:rsidRDefault="46E2A5A8" w14:paraId="70A79C8D" w14:textId="262FB9FF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46E2A5A8">
              <w:rPr>
                <w:rFonts w:ascii="Times New Roman" w:hAnsi="Times New Roman" w:cs="Times New Roman"/>
              </w:rPr>
              <w:t>Мусаев Илья Алексеевич</w:t>
            </w:r>
          </w:p>
          <w:p w:rsidRPr="00FE1181" w:rsidR="00FE1181" w:rsidP="46E2A5A8" w:rsidRDefault="00FE1181" w14:paraId="0A3380BD" w14:textId="2328BBEE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:rsidR="00FE1181" w:rsidP="46E2A5A8" w:rsidRDefault="00FE1181" w14:paraId="74DE7CFE" w14:textId="777777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E1181" w:rsidTr="46E2A5A8" w14:paraId="28506BF7" w14:textId="77777777">
        <w:tc>
          <w:tcPr>
            <w:tcW w:w="4814" w:type="dxa"/>
          </w:tcPr>
          <w:p w:rsidR="00FE1181" w:rsidP="46E2A5A8" w:rsidRDefault="46E2A5A8" w14:paraId="4CEA76B1" w14:textId="788B532A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46E2A5A8">
              <w:rPr>
                <w:rFonts w:ascii="Times New Roman" w:hAnsi="Times New Roman" w:cs="Times New Roman"/>
              </w:rPr>
              <w:t>Студент 1 курса группы __RI1-03__</w:t>
            </w:r>
          </w:p>
          <w:p w:rsidRPr="00C05B35" w:rsidR="00FE1181" w:rsidP="46E2A5A8" w:rsidRDefault="46E2A5A8" w14:paraId="3C6FA7AB" w14:textId="0C3B4B90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46E2A5A8">
              <w:rPr>
                <w:rFonts w:ascii="Times New Roman" w:hAnsi="Times New Roman" w:cs="Times New Roman"/>
              </w:rPr>
              <w:t>Направления информационные технологии</w:t>
            </w:r>
          </w:p>
        </w:tc>
        <w:tc>
          <w:tcPr>
            <w:tcW w:w="4814" w:type="dxa"/>
          </w:tcPr>
          <w:p w:rsidR="00FE1181" w:rsidP="46E2A5A8" w:rsidRDefault="00FE1181" w14:paraId="22801FCB" w14:textId="777777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46E2A5A8" w:rsidP="46E2A5A8" w:rsidRDefault="46E2A5A8" w14:paraId="54244CCA" w14:textId="3CCE2EC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46E2A5A8" w:rsidP="46E2A5A8" w:rsidRDefault="46E2A5A8" w14:paraId="6F3677AA" w14:textId="006E398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E1181" w:rsidP="00FE1181" w:rsidRDefault="00FE1181" w14:paraId="11AB7026" w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1181" w:rsidP="00FE1181" w:rsidRDefault="00FE1181" w14:paraId="11A78EE8" w14:textId="64221AD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1181" w:rsidP="00FE1181" w:rsidRDefault="00FE1181" w14:paraId="0B6DA685" w14:textId="0899F71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1181" w:rsidP="00FE1181" w:rsidRDefault="00FE1181" w14:paraId="15A7E3E0" w14:textId="64DDD1A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1181" w:rsidP="00FE1181" w:rsidRDefault="00FE1181" w14:paraId="2CC0E63C" w14:textId="7F4D5B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1181" w:rsidP="00FE1181" w:rsidRDefault="46E2A5A8" w14:paraId="55B161DD" w14:textId="76843D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46E2A5A8">
        <w:rPr>
          <w:rFonts w:ascii="Times New Roman" w:hAnsi="Times New Roman" w:cs="Times New Roman"/>
          <w:sz w:val="28"/>
          <w:szCs w:val="28"/>
        </w:rPr>
        <w:t>Ташкент 2022 г.</w:t>
      </w:r>
    </w:p>
    <w:p w:rsidR="46E2A5A8" w:rsidP="46E2A5A8" w:rsidRDefault="46E2A5A8" w14:paraId="281C38E8" w14:textId="1B55570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46E2A5A8" w:rsidP="46E2A5A8" w:rsidRDefault="46E2A5A8" w14:paraId="6A5A46AF" w14:textId="3BCBD06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2C36823A" w:rsidP="2C36823A" w:rsidRDefault="2C36823A" w14:paraId="095FD035" w14:textId="7CC09D16">
      <w:pPr>
        <w:pStyle w:val="Normal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2C36823A" w:rsidP="2C36823A" w:rsidRDefault="2C36823A" w14:paraId="20B72FAA" w14:textId="7994B993">
      <w:pPr>
        <w:pStyle w:val="Normal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46E2A5A8" w:rsidP="46E2A5A8" w:rsidRDefault="46E2A5A8" w14:paraId="3061C0FE" w14:textId="4F9B6A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Pr="00FE1181" w:rsidR="00FE1181" w:rsidP="00FE1181" w:rsidRDefault="00FE1181" w14:paraId="4A279B87" w14:textId="732F6F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2C36823A" w:rsidR="2C36823A">
        <w:rPr>
          <w:rFonts w:ascii="Times New Roman" w:hAnsi="Times New Roman" w:cs="Times New Roman"/>
          <w:b w:val="1"/>
          <w:bCs w:val="1"/>
          <w:sz w:val="28"/>
          <w:szCs w:val="28"/>
        </w:rPr>
        <w:t>ОГЛАВЛЕНИЕ</w:t>
      </w:r>
    </w:p>
    <w:sdt>
      <w:sdtPr>
        <w:id w:val="906136583"/>
        <w:docPartObj>
          <w:docPartGallery w:val="Table of Contents"/>
          <w:docPartUnique/>
        </w:docPartObj>
      </w:sdtPr>
      <w:sdtContent>
        <w:p w:rsidR="2C36823A" w:rsidP="2C36823A" w:rsidRDefault="2C36823A" w14:paraId="0FBD2CB6" w14:textId="4E49EC3B">
          <w:pPr>
            <w:pStyle w:val="TOC2"/>
            <w:tabs>
              <w:tab w:val="right" w:leader="dot" w:pos="9630"/>
            </w:tabs>
            <w:bidi w:val="0"/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583489331">
            <w:r w:rsidRPr="2C36823A" w:rsidR="2C36823A">
              <w:rPr>
                <w:rStyle w:val="Hyperlink"/>
              </w:rPr>
              <w:t>1.Постановка Задачи приложения</w:t>
            </w:r>
            <w:r>
              <w:tab/>
            </w:r>
            <w:r>
              <w:fldChar w:fldCharType="begin"/>
            </w:r>
            <w:r>
              <w:instrText xml:space="preserve">PAGEREF _Toc1583489331 \h</w:instrText>
            </w:r>
            <w:r>
              <w:fldChar w:fldCharType="separate"/>
            </w:r>
            <w:r w:rsidRPr="2C36823A" w:rsidR="2C3682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2C36823A" w:rsidP="2C36823A" w:rsidRDefault="2C36823A" w14:paraId="26A50F87" w14:textId="7C741E22">
          <w:pPr>
            <w:pStyle w:val="TOC2"/>
            <w:tabs>
              <w:tab w:val="right" w:leader="dot" w:pos="9630"/>
            </w:tabs>
            <w:bidi w:val="0"/>
          </w:pPr>
          <w:hyperlink w:anchor="_Toc1302881757">
            <w:r w:rsidRPr="2C36823A" w:rsidR="2C36823A">
              <w:rPr>
                <w:rStyle w:val="Hyperlink"/>
              </w:rPr>
              <w:t>2.Описание классов</w:t>
            </w:r>
            <w:r>
              <w:tab/>
            </w:r>
            <w:r>
              <w:fldChar w:fldCharType="begin"/>
            </w:r>
            <w:r>
              <w:instrText xml:space="preserve">PAGEREF _Toc1302881757 \h</w:instrText>
            </w:r>
            <w:r>
              <w:fldChar w:fldCharType="separate"/>
            </w:r>
            <w:r w:rsidRPr="2C36823A" w:rsidR="2C36823A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2C36823A" w:rsidP="2C36823A" w:rsidRDefault="2C36823A" w14:paraId="32846A2D" w14:textId="3A0FE9A2">
          <w:pPr>
            <w:pStyle w:val="TOC2"/>
            <w:tabs>
              <w:tab w:val="right" w:leader="dot" w:pos="9630"/>
            </w:tabs>
            <w:bidi w:val="0"/>
          </w:pPr>
          <w:hyperlink w:anchor="_Toc1553874327">
            <w:r w:rsidRPr="2C36823A" w:rsidR="2C36823A">
              <w:rPr>
                <w:rStyle w:val="Hyperlink"/>
              </w:rPr>
              <w:t>3.Функциональная структура</w:t>
            </w:r>
            <w:r>
              <w:tab/>
            </w:r>
            <w:r>
              <w:fldChar w:fldCharType="begin"/>
            </w:r>
            <w:r>
              <w:instrText xml:space="preserve">PAGEREF _Toc1553874327 \h</w:instrText>
            </w:r>
            <w:r>
              <w:fldChar w:fldCharType="separate"/>
            </w:r>
            <w:r w:rsidRPr="2C36823A" w:rsidR="2C36823A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2C36823A" w:rsidP="2C36823A" w:rsidRDefault="2C36823A" w14:paraId="6EE7A082" w14:textId="3CAB82FE">
          <w:pPr>
            <w:pStyle w:val="TOC2"/>
            <w:tabs>
              <w:tab w:val="right" w:leader="dot" w:pos="9630"/>
            </w:tabs>
            <w:bidi w:val="0"/>
          </w:pPr>
          <w:hyperlink w:anchor="_Toc1168570897">
            <w:r w:rsidRPr="2C36823A" w:rsidR="2C36823A">
              <w:rPr>
                <w:rStyle w:val="Hyperlink"/>
              </w:rPr>
              <w:t>4.Канбан</w:t>
            </w:r>
            <w:r>
              <w:tab/>
            </w:r>
            <w:r>
              <w:fldChar w:fldCharType="begin"/>
            </w:r>
            <w:r>
              <w:instrText xml:space="preserve">PAGEREF _Toc1168570897 \h</w:instrText>
            </w:r>
            <w:r>
              <w:fldChar w:fldCharType="separate"/>
            </w:r>
            <w:r w:rsidRPr="2C36823A" w:rsidR="2C36823A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C36823A" w:rsidP="2C36823A" w:rsidRDefault="2C36823A" w14:paraId="651FC3BA" w14:textId="395F6A07">
          <w:pPr>
            <w:pStyle w:val="TOC2"/>
            <w:tabs>
              <w:tab w:val="right" w:leader="dot" w:pos="9630"/>
            </w:tabs>
            <w:bidi w:val="0"/>
          </w:pPr>
          <w:hyperlink w:anchor="_Toc1160518515">
            <w:r w:rsidRPr="2C36823A" w:rsidR="2C36823A">
              <w:rPr>
                <w:rStyle w:val="Hyperlink"/>
              </w:rPr>
              <w:t>5.UML-Диаграмма</w:t>
            </w:r>
            <w:r>
              <w:tab/>
            </w:r>
            <w:r>
              <w:fldChar w:fldCharType="begin"/>
            </w:r>
            <w:r>
              <w:instrText xml:space="preserve">PAGEREF _Toc1160518515 \h</w:instrText>
            </w:r>
            <w:r>
              <w:fldChar w:fldCharType="separate"/>
            </w:r>
            <w:r w:rsidRPr="2C36823A" w:rsidR="2C36823A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C36823A" w:rsidP="2C36823A" w:rsidRDefault="2C36823A" w14:paraId="6D1F62A5" w14:textId="69227B4F">
          <w:pPr>
            <w:pStyle w:val="TOC2"/>
            <w:tabs>
              <w:tab w:val="right" w:leader="dot" w:pos="9630"/>
            </w:tabs>
            <w:bidi w:val="0"/>
          </w:pPr>
          <w:hyperlink w:anchor="_Toc2042208627">
            <w:r w:rsidRPr="2C36823A" w:rsidR="2C36823A">
              <w:rPr>
                <w:rStyle w:val="Hyperlink"/>
              </w:rPr>
              <w:t>6.QR-CODE</w:t>
            </w:r>
            <w:r>
              <w:tab/>
            </w:r>
            <w:r>
              <w:fldChar w:fldCharType="begin"/>
            </w:r>
            <w:r>
              <w:instrText xml:space="preserve">PAGEREF _Toc2042208627 \h</w:instrText>
            </w:r>
            <w:r>
              <w:fldChar w:fldCharType="separate"/>
            </w:r>
            <w:r w:rsidRPr="2C36823A" w:rsidR="2C36823A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2C36823A" w:rsidP="2C36823A" w:rsidRDefault="2C36823A" w14:paraId="7E17C21F" w14:textId="1F885A26">
      <w:pPr>
        <w:pStyle w:val="TOCHeading"/>
      </w:pPr>
    </w:p>
    <w:p w:rsidR="00C05B35" w:rsidP="22613187" w:rsidRDefault="00C05B35" w14:paraId="7FCD766F" w14:textId="4586CECA">
      <w:pPr>
        <w:pStyle w:val="Heading1"/>
      </w:pPr>
    </w:p>
    <w:p w:rsidR="46E2A5A8" w:rsidP="2C36823A" w:rsidRDefault="46E2A5A8" w14:paraId="415C16B8" w14:textId="73E81CB7">
      <w:pPr>
        <w:spacing w:before="240" w:after="0" w:line="259" w:lineRule="auto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ru-RU"/>
        </w:rPr>
      </w:pPr>
    </w:p>
    <w:p w:rsidR="46E2A5A8" w:rsidP="2C36823A" w:rsidRDefault="46E2A5A8" w14:paraId="00BF083C" w14:textId="5B83DFE8">
      <w:pPr>
        <w:pStyle w:val="Normal"/>
      </w:pPr>
    </w:p>
    <w:p w:rsidR="46E2A5A8" w:rsidP="46E2A5A8" w:rsidRDefault="46E2A5A8" w14:paraId="735BEC3A" w14:textId="035A68A8"/>
    <w:p w:rsidR="46E2A5A8" w:rsidP="65E9D6A9" w:rsidRDefault="46E2A5A8" w14:paraId="566C1355" w14:textId="012807C5">
      <w:pPr>
        <w:pStyle w:val="Heading2"/>
        <w:rPr>
          <w:rFonts w:ascii="Times New Roman" w:hAnsi="Times New Roman" w:eastAsia="Times New Roman" w:cs="Times New Roman"/>
          <w:b w:val="1"/>
          <w:bCs w:val="1"/>
          <w:noProof w:val="0"/>
          <w:color w:val="2F5496" w:themeColor="accent1" w:themeTint="FF" w:themeShade="BF"/>
          <w:sz w:val="36"/>
          <w:szCs w:val="36"/>
          <w:lang w:val="ru-RU"/>
        </w:rPr>
      </w:pPr>
      <w:bookmarkStart w:name="_Toc1583489331" w:id="2102112523"/>
      <w:r w:rsidRPr="2C36823A" w:rsidR="2C36823A">
        <w:rPr>
          <w:noProof w:val="0"/>
          <w:lang w:val="ru-RU"/>
        </w:rPr>
        <w:t>1.Постановка Задачи приложения</w:t>
      </w:r>
      <w:bookmarkEnd w:id="2102112523"/>
    </w:p>
    <w:p w:rsidR="46E2A5A8" w:rsidP="46E2A5A8" w:rsidRDefault="46E2A5A8" w14:paraId="1465E033" w14:textId="5648B6E2">
      <w:pPr>
        <w:spacing w:line="240" w:lineRule="auto"/>
      </w:pPr>
      <w:r>
        <w:br/>
      </w:r>
    </w:p>
    <w:p w:rsidR="46E2A5A8" w:rsidRDefault="46E2A5A8" w14:paraId="7C221AC5" w14:textId="48EF0598"/>
    <w:p w:rsidR="46E2A5A8" w:rsidP="46E2A5A8" w:rsidRDefault="46E2A5A8" w14:paraId="66B7F2B7" w14:textId="65769B95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sz w:val="32"/>
          <w:szCs w:val="32"/>
        </w:rPr>
      </w:pPr>
      <w:r w:rsidRPr="46E2A5A8">
        <w:rPr>
          <w:rFonts w:ascii="Calibri" w:hAnsi="Calibri" w:eastAsia="Calibri" w:cs="Calibri"/>
          <w:sz w:val="32"/>
          <w:szCs w:val="32"/>
        </w:rPr>
        <w:t>Проблема</w:t>
      </w:r>
    </w:p>
    <w:p w:rsidR="46E2A5A8" w:rsidP="46E2A5A8" w:rsidRDefault="46E2A5A8" w14:paraId="1887D4E1" w14:textId="1202B95F">
      <w:pPr>
        <w:spacing w:line="240" w:lineRule="auto"/>
      </w:pPr>
      <w:r w:rsidRPr="2C36823A" w:rsidR="2C36823A">
        <w:rPr>
          <w:rFonts w:ascii="Calibri" w:hAnsi="Calibri" w:eastAsia="Calibri" w:cs="Calibri"/>
          <w:sz w:val="20"/>
          <w:szCs w:val="20"/>
        </w:rPr>
        <w:t xml:space="preserve">С каждым днем появляются все больше задач которые отнимают наше время. В связи с этим появляется потребность в создании единой платформы для решения часто возникающий задач. </w:t>
      </w:r>
      <w:r w:rsidRPr="2C36823A" w:rsidR="2C36823A">
        <w:rPr>
          <w:rFonts w:ascii="Calibri" w:hAnsi="Calibri" w:eastAsia="Calibri" w:cs="Calibri"/>
          <w:sz w:val="20"/>
          <w:szCs w:val="20"/>
        </w:rPr>
        <w:t>К примеру,</w:t>
      </w:r>
      <w:r w:rsidRPr="2C36823A" w:rsidR="2C36823A">
        <w:rPr>
          <w:rFonts w:ascii="Calibri" w:hAnsi="Calibri" w:eastAsia="Calibri" w:cs="Calibri"/>
          <w:sz w:val="20"/>
          <w:szCs w:val="20"/>
        </w:rPr>
        <w:t xml:space="preserve"> Просмотр погоды, онлайн просмотр баланса и т.д.</w:t>
      </w:r>
    </w:p>
    <w:p w:rsidR="46E2A5A8" w:rsidRDefault="46E2A5A8" w14:paraId="297D3A0E" w14:textId="5DC9FF01"/>
    <w:p w:rsidR="46E2A5A8" w:rsidP="46E2A5A8" w:rsidRDefault="46E2A5A8" w14:paraId="6D418571" w14:textId="29180CFC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  <w:sz w:val="32"/>
          <w:szCs w:val="32"/>
        </w:rPr>
      </w:pPr>
      <w:r w:rsidRPr="46E2A5A8">
        <w:rPr>
          <w:rFonts w:ascii="Calibri" w:hAnsi="Calibri" w:eastAsia="Calibri" w:cs="Calibri"/>
          <w:sz w:val="32"/>
          <w:szCs w:val="32"/>
        </w:rPr>
        <w:t xml:space="preserve">Сценарий </w:t>
      </w:r>
      <w:r>
        <w:tab/>
      </w:r>
      <w:r>
        <w:tab/>
      </w:r>
    </w:p>
    <w:p w:rsidR="46E2A5A8" w:rsidP="46E2A5A8" w:rsidRDefault="46E2A5A8" w14:paraId="74A0B352" w14:textId="773E8C1B">
      <w:pPr>
        <w:spacing w:line="240" w:lineRule="auto"/>
      </w:pPr>
      <w:r>
        <w:br/>
      </w:r>
      <w:r>
        <w:drawing>
          <wp:inline wp14:editId="7B256EB2" wp14:anchorId="574E1A44">
            <wp:extent cx="6391276" cy="3428325"/>
            <wp:effectExtent l="0" t="0" r="0" b="0"/>
            <wp:docPr id="1248360581" name="Picture 124836058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48360581"/>
                    <pic:cNvPicPr/>
                  </pic:nvPicPr>
                  <pic:blipFill>
                    <a:blip r:embed="R935b82b275eb42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91276" cy="342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E2A5A8" w:rsidP="46E2A5A8" w:rsidRDefault="46E2A5A8" w14:paraId="58C86C70" w14:textId="2825954F">
      <w:pPr>
        <w:spacing w:line="240" w:lineRule="auto"/>
      </w:pPr>
      <w:r w:rsidRPr="2C36823A" w:rsidR="2C36823A">
        <w:rPr>
          <w:rFonts w:ascii="Calibri" w:hAnsi="Calibri" w:eastAsia="Calibri" w:cs="Calibri"/>
          <w:sz w:val="24"/>
          <w:szCs w:val="24"/>
        </w:rPr>
        <w:t>Посетитель заходит в программу, вводит логин и пароль и нажимает кнопку “</w:t>
      </w:r>
      <w:r w:rsidRPr="2C36823A" w:rsidR="2C36823A">
        <w:rPr>
          <w:rFonts w:ascii="Calibri" w:hAnsi="Calibri" w:eastAsia="Calibri" w:cs="Calibri"/>
          <w:sz w:val="24"/>
          <w:szCs w:val="24"/>
          <w:lang w:val="en-US"/>
        </w:rPr>
        <w:t>OK</w:t>
      </w:r>
      <w:r w:rsidRPr="2C36823A" w:rsidR="2C36823A">
        <w:rPr>
          <w:rFonts w:ascii="Calibri" w:hAnsi="Calibri" w:eastAsia="Calibri" w:cs="Calibri"/>
          <w:sz w:val="24"/>
          <w:szCs w:val="24"/>
        </w:rPr>
        <w:t>” открывается окно меню, где он может выбрать куда перейти дальше.</w:t>
      </w:r>
    </w:p>
    <w:p w:rsidR="2C36823A" w:rsidP="2C36823A" w:rsidRDefault="2C36823A" w14:paraId="15078BB7" w14:textId="4D6583B4">
      <w:pPr>
        <w:pStyle w:val="ListParagraph"/>
        <w:numPr>
          <w:ilvl w:val="0"/>
          <w:numId w:val="2"/>
        </w:numPr>
        <w:spacing w:line="240" w:lineRule="auto"/>
        <w:rPr>
          <w:rFonts w:eastAsia="游明朝" w:eastAsiaTheme="minorEastAsia"/>
          <w:sz w:val="32"/>
          <w:szCs w:val="32"/>
        </w:rPr>
      </w:pPr>
      <w:r w:rsidRPr="2C36823A" w:rsidR="2C36823A">
        <w:rPr>
          <w:rFonts w:ascii="Calibri" w:hAnsi="Calibri" w:eastAsia="Calibri" w:cs="Calibri"/>
          <w:sz w:val="32"/>
          <w:szCs w:val="32"/>
        </w:rPr>
        <w:t>Требования</w:t>
      </w:r>
    </w:p>
    <w:p w:rsidR="2C36823A" w:rsidP="2C36823A" w:rsidRDefault="2C36823A" w14:paraId="1E3C5CB5" w14:textId="39AFA38C">
      <w:pPr>
        <w:pStyle w:val="Normal"/>
        <w:spacing w:line="240" w:lineRule="auto"/>
        <w:ind w:left="0"/>
        <w:rPr>
          <w:rFonts w:eastAsia="游明朝" w:eastAsiaTheme="minorEastAsia"/>
          <w:sz w:val="32"/>
          <w:szCs w:val="32"/>
        </w:rPr>
      </w:pPr>
    </w:p>
    <w:p w:rsidR="2C36823A" w:rsidP="2C36823A" w:rsidRDefault="2C36823A" w14:paraId="188B834E" w14:textId="220A603C">
      <w:pPr>
        <w:pStyle w:val="ListParagraph"/>
        <w:numPr>
          <w:ilvl w:val="0"/>
          <w:numId w:val="23"/>
        </w:numPr>
        <w:spacing w:line="240" w:lineRule="auto"/>
        <w:rPr>
          <w:rFonts w:ascii="Roboto" w:hAnsi="Roboto" w:eastAsia="Roboto" w:cs="Roboto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</w:pPr>
      <w:r w:rsidRPr="2C36823A" w:rsidR="2C36823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роли пользователей: какие уровни доступа должны быть у разных пользователей, например у гостя и авторизованного пользователя; (ФТ)</w:t>
      </w:r>
    </w:p>
    <w:p w:rsidR="2C36823A" w:rsidP="2C36823A" w:rsidRDefault="2C36823A" w14:paraId="30D686A8" w14:textId="26075B24">
      <w:pPr>
        <w:pStyle w:val="ListParagraph"/>
        <w:numPr>
          <w:ilvl w:val="0"/>
          <w:numId w:val="23"/>
        </w:numPr>
        <w:rPr>
          <w:rFonts w:ascii="Roboto" w:hAnsi="Roboto" w:eastAsia="Roboto" w:cs="Roboto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</w:pPr>
      <w:r w:rsidRPr="2C36823A" w:rsidR="2C36823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форматы данных: как будет реализован обмен данными в приложении; (ФТ)</w:t>
      </w:r>
    </w:p>
    <w:p w:rsidR="2C36823A" w:rsidP="2C36823A" w:rsidRDefault="2C36823A" w14:paraId="7A25B26F" w14:textId="3F4170B4">
      <w:pPr>
        <w:pStyle w:val="ListParagraph"/>
        <w:numPr>
          <w:ilvl w:val="0"/>
          <w:numId w:val="23"/>
        </w:numPr>
        <w:rPr>
          <w:rFonts w:ascii="Roboto" w:hAnsi="Roboto" w:eastAsia="Roboto" w:cs="Roboto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</w:pPr>
      <w:r w:rsidRPr="2C36823A" w:rsidR="2C36823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интеграция: должно ли приложение поддерживать совместную работу с другими сервисами, например с платежными системами и почтовыми серверами; (ФТ)</w:t>
      </w:r>
    </w:p>
    <w:p w:rsidR="2C36823A" w:rsidP="2C36823A" w:rsidRDefault="2C36823A" w14:paraId="69788974" w14:textId="0F087D6C">
      <w:pPr>
        <w:pStyle w:val="ListParagraph"/>
        <w:numPr>
          <w:ilvl w:val="0"/>
          <w:numId w:val="23"/>
        </w:numPr>
        <w:rPr>
          <w:rFonts w:ascii="Roboto" w:hAnsi="Roboto" w:eastAsia="Roboto" w:cs="Roboto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</w:pPr>
      <w:r w:rsidRPr="2C36823A" w:rsidR="2C36823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интерфейсы доступа: как приложение будет обмениваться данными с внешними сервисами; (ФТ)</w:t>
      </w:r>
    </w:p>
    <w:p w:rsidR="2C36823A" w:rsidP="2C36823A" w:rsidRDefault="2C36823A" w14:paraId="5A7E6A96" w14:textId="640D4CDC">
      <w:pPr>
        <w:pStyle w:val="ListParagraph"/>
        <w:numPr>
          <w:ilvl w:val="0"/>
          <w:numId w:val="23"/>
        </w:numPr>
        <w:rPr>
          <w:rFonts w:ascii="Roboto" w:hAnsi="Roboto" w:eastAsia="Roboto" w:cs="Roboto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</w:pPr>
      <w:r w:rsidRPr="2C36823A" w:rsidR="2C36823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дополнительные функции: должно ли приложение уметь что-то еще, например работать с файлами или библиотеками шифрования; (ФТ)</w:t>
      </w:r>
    </w:p>
    <w:p w:rsidR="2C36823A" w:rsidP="2C36823A" w:rsidRDefault="2C36823A" w14:paraId="5DA29F30" w14:textId="37F05297">
      <w:pPr>
        <w:pStyle w:val="ListParagraph"/>
        <w:numPr>
          <w:ilvl w:val="0"/>
          <w:numId w:val="23"/>
        </w:numPr>
        <w:rPr>
          <w:rFonts w:ascii="Roboto" w:hAnsi="Roboto" w:eastAsia="Roboto" w:cs="Roboto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</w:pPr>
      <w:r w:rsidRPr="2C36823A" w:rsidR="2C36823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конфигурация и администрирование: с помощью каких элементов администратор будет управлять приложением; (ФТ)</w:t>
      </w:r>
    </w:p>
    <w:p w:rsidR="2C36823A" w:rsidP="2C36823A" w:rsidRDefault="2C36823A" w14:paraId="155490A1" w14:textId="4573B3F5">
      <w:pPr>
        <w:pStyle w:val="ListParagraph"/>
        <w:numPr>
          <w:ilvl w:val="0"/>
          <w:numId w:val="23"/>
        </w:numPr>
        <w:rPr>
          <w:rFonts w:ascii="Roboto" w:hAnsi="Roboto" w:eastAsia="Roboto" w:cs="Roboto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</w:pPr>
      <w:r w:rsidRPr="2C36823A" w:rsidR="2C36823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 xml:space="preserve">состав системы: из чего состоит мобильное приложение, то есть экраны, </w:t>
      </w:r>
      <w:proofErr w:type="spellStart"/>
      <w:r w:rsidRPr="2C36823A" w:rsidR="2C36823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пуш</w:t>
      </w:r>
      <w:proofErr w:type="spellEnd"/>
      <w:r w:rsidRPr="2C36823A" w:rsidR="2C36823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-уведомления, система аутентификации и т.д. (ФТ)</w:t>
      </w:r>
    </w:p>
    <w:p w:rsidR="2C36823A" w:rsidP="2C36823A" w:rsidRDefault="2C36823A" w14:paraId="171CDDE4" w14:textId="02559CF8">
      <w:pPr>
        <w:pStyle w:val="Normal"/>
        <w:ind w:left="0"/>
        <w:rPr>
          <w:rFonts w:ascii="Roboto" w:hAnsi="Roboto" w:eastAsia="Roboto" w:cs="Roboto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</w:pPr>
    </w:p>
    <w:p w:rsidR="2C36823A" w:rsidP="2C36823A" w:rsidRDefault="2C36823A" w14:paraId="1BB84912" w14:textId="06CA58A0">
      <w:pPr>
        <w:pStyle w:val="ListParagraph"/>
        <w:numPr>
          <w:ilvl w:val="0"/>
          <w:numId w:val="2"/>
        </w:numPr>
        <w:rPr>
          <w:rFonts w:ascii="Roboto" w:hAnsi="Roboto" w:eastAsia="Roboto" w:cs="Roboto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</w:pPr>
      <w:r w:rsidRPr="2C36823A" w:rsidR="2C36823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(НФТ) безопасность: требования к безопасности приложения;</w:t>
      </w:r>
    </w:p>
    <w:p w:rsidR="2C36823A" w:rsidP="2C36823A" w:rsidRDefault="2C36823A" w14:paraId="150FE1B7" w14:textId="1EC0C4A4">
      <w:pPr>
        <w:pStyle w:val="ListParagraph"/>
        <w:numPr>
          <w:ilvl w:val="0"/>
          <w:numId w:val="2"/>
        </w:numPr>
        <w:rPr>
          <w:rFonts w:ascii="Roboto" w:hAnsi="Roboto" w:eastAsia="Roboto" w:cs="Roboto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</w:pPr>
      <w:r w:rsidRPr="2C36823A" w:rsidR="2C36823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(НФТ) логирование: нужно ли системе формировать и сохранять отчеты об ошибках, которые возникли при работе приложения, и для каких типов событий это надо делать;</w:t>
      </w:r>
    </w:p>
    <w:p w:rsidR="2C36823A" w:rsidP="2C36823A" w:rsidRDefault="2C36823A" w14:paraId="0D69444B" w14:textId="5B94C69F">
      <w:pPr>
        <w:pStyle w:val="ListParagraph"/>
        <w:numPr>
          <w:ilvl w:val="0"/>
          <w:numId w:val="2"/>
        </w:numPr>
        <w:rPr>
          <w:rFonts w:ascii="Roboto" w:hAnsi="Roboto" w:eastAsia="Roboto" w:cs="Roboto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</w:pPr>
      <w:r w:rsidRPr="2C36823A" w:rsidR="2C36823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(НФТ) производительность: требования к работе приложения, например к скорости работы базы данных;</w:t>
      </w:r>
    </w:p>
    <w:p w:rsidR="2C36823A" w:rsidP="2C36823A" w:rsidRDefault="2C36823A" w14:paraId="52747714" w14:textId="67ACCDE6">
      <w:pPr>
        <w:pStyle w:val="ListParagraph"/>
        <w:numPr>
          <w:ilvl w:val="0"/>
          <w:numId w:val="2"/>
        </w:numPr>
        <w:rPr>
          <w:rFonts w:ascii="Roboto" w:hAnsi="Roboto" w:eastAsia="Roboto" w:cs="Roboto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</w:pPr>
      <w:r w:rsidRPr="2C36823A" w:rsidR="2C36823A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(НФТ) требования к аппаратному обеспечению сервера: перечень технических характеристик.</w:t>
      </w:r>
      <w:r>
        <w:br/>
      </w:r>
    </w:p>
    <w:p w:rsidR="2C36823A" w:rsidP="2C36823A" w:rsidRDefault="2C36823A" w14:paraId="161C7DA2" w14:textId="631B26E0">
      <w:pPr>
        <w:pStyle w:val="Normal"/>
      </w:pPr>
    </w:p>
    <w:p w:rsidR="46E2A5A8" w:rsidP="2C36823A" w:rsidRDefault="46E2A5A8" w14:paraId="025F9C24" w14:textId="4D291A2B">
      <w:pPr>
        <w:pStyle w:val="Heading2"/>
      </w:pPr>
      <w:bookmarkStart w:name="_Toc1302881757" w:id="1522201812"/>
      <w:r w:rsidR="2C36823A">
        <w:rPr/>
        <w:t>2.Описание классов</w:t>
      </w:r>
      <w:bookmarkEnd w:id="1522201812"/>
    </w:p>
    <w:p w:rsidR="2C36823A" w:rsidP="2C36823A" w:rsidRDefault="2C36823A" w14:paraId="6321F619" w14:textId="08F0D819">
      <w:pPr>
        <w:spacing w:line="240" w:lineRule="auto"/>
        <w:jc w:val="left"/>
      </w:pPr>
    </w:p>
    <w:p w:rsidR="2C36823A" w:rsidP="2C36823A" w:rsidRDefault="2C36823A" w14:paraId="5EBBEC7B" w14:textId="1AA8D5DE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C36823A" w:rsidR="2C36823A">
        <w:rPr>
          <w:noProof w:val="0"/>
          <w:lang w:val="en-US"/>
        </w:rPr>
        <w:t>MainView</w:t>
      </w:r>
    </w:p>
    <w:p w:rsidR="2C36823A" w:rsidP="2C36823A" w:rsidRDefault="2C36823A" w14:paraId="09FDEA13" w14:textId="176CEA8F">
      <w:pPr>
        <w:spacing w:line="240" w:lineRule="auto"/>
        <w:jc w:val="left"/>
      </w:pPr>
      <w:r w:rsidRPr="2C36823A" w:rsidR="2C36823A">
        <w:rPr>
          <w:noProof w:val="0"/>
          <w:lang w:val="ru-RU"/>
        </w:rPr>
        <w:t>Данный класс отвечает за перемещение между страницами.</w:t>
      </w:r>
    </w:p>
    <w:p w:rsidR="2C36823A" w:rsidRDefault="2C36823A" w14:paraId="0BD256DE" w14:textId="4306DE23"/>
    <w:p w:rsidR="2C36823A" w:rsidP="2C36823A" w:rsidRDefault="2C36823A" w14:paraId="53B66AFB" w14:textId="212C2FE1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C36823A" w:rsidR="2C36823A">
        <w:rPr>
          <w:noProof w:val="0"/>
          <w:lang w:val="en-US"/>
        </w:rPr>
        <w:t>Pagе</w:t>
      </w:r>
    </w:p>
    <w:p w:rsidR="2C36823A" w:rsidP="2C36823A" w:rsidRDefault="2C36823A" w14:paraId="484B19F7" w14:textId="5C6EDE65">
      <w:pPr>
        <w:spacing w:line="240" w:lineRule="auto"/>
        <w:jc w:val="left"/>
      </w:pPr>
      <w:r w:rsidRPr="2C36823A" w:rsidR="2C36823A">
        <w:rPr>
          <w:noProof w:val="0"/>
          <w:lang w:val="ru-RU"/>
        </w:rPr>
        <w:t>Является контейнером для размещения контента из других классов</w:t>
      </w:r>
    </w:p>
    <w:p w:rsidR="2C36823A" w:rsidRDefault="2C36823A" w14:paraId="28324E3B" w14:textId="1655D4F1"/>
    <w:p w:rsidR="2C36823A" w:rsidP="2C36823A" w:rsidRDefault="2C36823A" w14:paraId="6C584E28" w14:textId="7DDC9476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C36823A" w:rsidR="2C36823A">
        <w:rPr>
          <w:noProof w:val="0"/>
          <w:lang w:val="en-US"/>
        </w:rPr>
        <w:t>Page1</w:t>
      </w:r>
    </w:p>
    <w:p w:rsidR="2C36823A" w:rsidP="2C36823A" w:rsidRDefault="2C36823A" w14:paraId="736777CD" w14:textId="7EC05991">
      <w:pPr>
        <w:spacing w:line="240" w:lineRule="auto"/>
        <w:jc w:val="left"/>
      </w:pPr>
      <w:r w:rsidRPr="2C36823A" w:rsidR="2C36823A">
        <w:rPr>
          <w:noProof w:val="0"/>
          <w:lang w:val="ru-RU"/>
        </w:rPr>
        <w:t>Страница авторизации</w:t>
      </w:r>
    </w:p>
    <w:p w:rsidR="2C36823A" w:rsidP="2C36823A" w:rsidRDefault="2C36823A" w14:paraId="6A39102D" w14:textId="3DCCD27B">
      <w:pPr>
        <w:spacing w:line="240" w:lineRule="auto"/>
        <w:jc w:val="left"/>
      </w:pPr>
      <w:r w:rsidRPr="2C36823A" w:rsidR="2C36823A">
        <w:rPr>
          <w:noProof w:val="0"/>
          <w:lang w:val="ru-RU"/>
        </w:rPr>
        <w:t xml:space="preserve">В этом классе находятся дизайн и функции для авторизации в приложении </w:t>
      </w:r>
    </w:p>
    <w:p w:rsidR="2C36823A" w:rsidRDefault="2C36823A" w14:paraId="3D464247" w14:textId="1C12231D"/>
    <w:p w:rsidR="2C36823A" w:rsidP="2C36823A" w:rsidRDefault="2C36823A" w14:paraId="4364DA49" w14:textId="49CD4775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C36823A" w:rsidR="2C36823A">
        <w:rPr>
          <w:noProof w:val="0"/>
          <w:lang w:val="en-US"/>
        </w:rPr>
        <w:t>Page2</w:t>
      </w:r>
    </w:p>
    <w:p w:rsidR="2C36823A" w:rsidP="2C36823A" w:rsidRDefault="2C36823A" w14:paraId="0313A9AF" w14:textId="2491C9BD">
      <w:pPr>
        <w:spacing w:line="240" w:lineRule="auto"/>
        <w:jc w:val="left"/>
      </w:pPr>
      <w:r w:rsidRPr="2C36823A" w:rsidR="2C36823A">
        <w:rPr>
          <w:noProof w:val="0"/>
          <w:lang w:val="ru-RU"/>
        </w:rPr>
        <w:t>Страница меню</w:t>
      </w:r>
    </w:p>
    <w:p w:rsidR="2C36823A" w:rsidP="2C36823A" w:rsidRDefault="2C36823A" w14:paraId="439BA771" w14:textId="534B4873">
      <w:pPr>
        <w:spacing w:line="240" w:lineRule="auto"/>
        <w:jc w:val="left"/>
      </w:pPr>
      <w:r w:rsidRPr="2C36823A" w:rsidR="2C36823A">
        <w:rPr>
          <w:noProof w:val="0"/>
          <w:lang w:val="ru-RU"/>
        </w:rPr>
        <w:t>В этом классе находится дизайн главного меню и переход на другие страницы</w:t>
      </w:r>
    </w:p>
    <w:p w:rsidR="2C36823A" w:rsidRDefault="2C36823A" w14:paraId="720444A8" w14:textId="2BBC570C"/>
    <w:p w:rsidR="2C36823A" w:rsidP="2C36823A" w:rsidRDefault="2C36823A" w14:paraId="2207BACC" w14:textId="2A4AF04B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C36823A" w:rsidR="2C36823A">
        <w:rPr>
          <w:noProof w:val="0"/>
          <w:lang w:val="en-US"/>
        </w:rPr>
        <w:t>Page3</w:t>
      </w:r>
    </w:p>
    <w:p w:rsidR="2C36823A" w:rsidP="2C36823A" w:rsidRDefault="2C36823A" w14:paraId="6D191053" w14:textId="43A4EC02">
      <w:pPr>
        <w:spacing w:line="240" w:lineRule="auto"/>
        <w:jc w:val="left"/>
      </w:pPr>
      <w:r w:rsidRPr="2C36823A" w:rsidR="2C36823A">
        <w:rPr>
          <w:noProof w:val="0"/>
          <w:lang w:val="ru-RU"/>
        </w:rPr>
        <w:t>Страница банкомата</w:t>
      </w:r>
    </w:p>
    <w:p w:rsidR="2C36823A" w:rsidP="2C36823A" w:rsidRDefault="2C36823A" w14:paraId="775C5E52" w14:textId="22A636D5">
      <w:pPr>
        <w:spacing w:line="240" w:lineRule="auto"/>
        <w:jc w:val="left"/>
      </w:pPr>
      <w:r w:rsidRPr="2C36823A" w:rsidR="2C36823A">
        <w:rPr>
          <w:noProof w:val="0"/>
          <w:lang w:val="ru-RU"/>
        </w:rPr>
        <w:t>Этот класс обладает функцией банкомата</w:t>
      </w:r>
    </w:p>
    <w:p w:rsidR="2C36823A" w:rsidRDefault="2C36823A" w14:paraId="4C6D3DB7" w14:textId="4299B2CC"/>
    <w:p w:rsidR="2C36823A" w:rsidP="2C36823A" w:rsidRDefault="2C36823A" w14:paraId="221C0813" w14:textId="507133FF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C36823A" w:rsidR="2C36823A">
        <w:rPr>
          <w:noProof w:val="0"/>
          <w:lang w:val="en-US"/>
        </w:rPr>
        <w:t>Page4</w:t>
      </w:r>
    </w:p>
    <w:p w:rsidR="2C36823A" w:rsidP="2C36823A" w:rsidRDefault="2C36823A" w14:paraId="005B7F26" w14:textId="2FE727B5">
      <w:pPr>
        <w:spacing w:line="240" w:lineRule="auto"/>
        <w:jc w:val="left"/>
      </w:pPr>
      <w:r w:rsidRPr="2C36823A" w:rsidR="2C36823A">
        <w:rPr>
          <w:noProof w:val="0"/>
          <w:lang w:val="ru-RU"/>
        </w:rPr>
        <w:t>Страница калькулятора</w:t>
      </w:r>
    </w:p>
    <w:p w:rsidR="2C36823A" w:rsidP="2C36823A" w:rsidRDefault="2C36823A" w14:paraId="464C32BE" w14:textId="328B387B">
      <w:pPr>
        <w:spacing w:line="240" w:lineRule="auto"/>
        <w:jc w:val="left"/>
      </w:pPr>
      <w:r w:rsidRPr="2C36823A" w:rsidR="2C36823A">
        <w:rPr>
          <w:noProof w:val="0"/>
          <w:lang w:val="ru-RU"/>
        </w:rPr>
        <w:t>В этом классе находится дизайн и функционал банкомата</w:t>
      </w:r>
    </w:p>
    <w:p w:rsidR="2C36823A" w:rsidRDefault="2C36823A" w14:paraId="1C4D5807" w14:textId="63B458D7"/>
    <w:p w:rsidR="2C36823A" w:rsidP="2C36823A" w:rsidRDefault="2C36823A" w14:paraId="46F073A0" w14:textId="17CBCB22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2C36823A" w:rsidR="2C36823A">
        <w:rPr>
          <w:noProof w:val="0"/>
          <w:lang w:val="en-US"/>
        </w:rPr>
        <w:t>Page5</w:t>
      </w:r>
    </w:p>
    <w:p w:rsidR="2C36823A" w:rsidP="2C36823A" w:rsidRDefault="2C36823A" w14:paraId="1432F3BC" w14:textId="6ED9990E">
      <w:pPr>
        <w:spacing w:line="240" w:lineRule="auto"/>
        <w:jc w:val="left"/>
      </w:pPr>
      <w:r w:rsidRPr="2C36823A" w:rsidR="2C36823A">
        <w:rPr>
          <w:noProof w:val="0"/>
          <w:lang w:val="ru-RU"/>
        </w:rPr>
        <w:t>Страница Погоды</w:t>
      </w:r>
      <w:r>
        <w:br/>
      </w:r>
      <w:r w:rsidRPr="2C36823A" w:rsidR="2C36823A">
        <w:rPr>
          <w:noProof w:val="0"/>
          <w:lang w:val="ru-RU"/>
        </w:rPr>
        <w:t xml:space="preserve"> Этот классе реализована функция проверки погоды</w:t>
      </w:r>
    </w:p>
    <w:p w:rsidR="2C36823A" w:rsidP="2C36823A" w:rsidRDefault="2C36823A" w14:paraId="44926921" w14:textId="6F04AE59">
      <w:pPr>
        <w:pStyle w:val="Heading2"/>
        <w:bidi w:val="0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C36823A" w:rsidP="2C36823A" w:rsidRDefault="2C36823A" w14:paraId="33572D0D" w14:textId="52982EE8">
      <w:pPr>
        <w:pStyle w:val="Heading2"/>
        <w:bidi w:val="0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</w:p>
    <w:p w:rsidR="2C36823A" w:rsidP="2C36823A" w:rsidRDefault="2C36823A" w14:paraId="58064DB1" w14:textId="4D29E552">
      <w:pPr>
        <w:pStyle w:val="Heading2"/>
        <w:bidi w:val="0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bookmarkStart w:name="_Toc1553874327" w:id="294060848"/>
      <w:r w:rsidR="2C36823A">
        <w:rPr/>
        <w:t>3.Функциональная структура</w:t>
      </w:r>
      <w:bookmarkEnd w:id="294060848"/>
    </w:p>
    <w:p w:rsidR="2C36823A" w:rsidP="2C36823A" w:rsidRDefault="2C36823A" w14:paraId="6370E48B" w14:textId="55E2E1D5">
      <w:pPr>
        <w:pStyle w:val="Normal"/>
        <w:bidi w:val="0"/>
      </w:pPr>
    </w:p>
    <w:p w:rsidR="2C36823A" w:rsidP="2C36823A" w:rsidRDefault="2C36823A" w14:paraId="59FB58BE" w14:textId="27ECB2AF">
      <w:pPr>
        <w:pStyle w:val="Normal"/>
      </w:pPr>
      <w:r>
        <w:drawing>
          <wp:inline wp14:editId="3AF3D7E5" wp14:anchorId="33817A82">
            <wp:extent cx="4969133" cy="6570754"/>
            <wp:effectExtent l="0" t="0" r="0" b="0"/>
            <wp:docPr id="2246399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d38b6771414a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33" cy="65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36823A" w:rsidP="2C36823A" w:rsidRDefault="2C36823A" w14:paraId="1583260B" w14:textId="61D04842">
      <w:pPr>
        <w:pStyle w:val="Heading2"/>
      </w:pPr>
    </w:p>
    <w:p w:rsidR="2C36823A" w:rsidP="2C36823A" w:rsidRDefault="2C36823A" w14:paraId="37AF6893" w14:textId="20BF2195">
      <w:pPr>
        <w:pStyle w:val="Heading2"/>
      </w:pPr>
    </w:p>
    <w:p w:rsidR="2C36823A" w:rsidP="2C36823A" w:rsidRDefault="2C36823A" w14:paraId="4A255268" w14:textId="14676AB9">
      <w:pPr>
        <w:pStyle w:val="Heading2"/>
      </w:pPr>
      <w:bookmarkStart w:name="_Toc1168570897" w:id="970295516"/>
      <w:r w:rsidR="2C36823A">
        <w:rPr/>
        <w:t>4.Канбан</w:t>
      </w:r>
      <w:bookmarkEnd w:id="970295516"/>
    </w:p>
    <w:p w:rsidR="2C36823A" w:rsidP="2C36823A" w:rsidRDefault="2C36823A" w14:paraId="1569128F" w14:textId="2A104FCD">
      <w:pPr>
        <w:pStyle w:val="Normal"/>
      </w:pPr>
    </w:p>
    <w:p w:rsidR="2C36823A" w:rsidP="2C36823A" w:rsidRDefault="2C36823A" w14:paraId="36743240" w14:textId="1F0CECBB">
      <w:pPr>
        <w:pStyle w:val="Normal"/>
      </w:pPr>
      <w:r>
        <w:drawing>
          <wp:inline wp14:editId="4A5C1AF8" wp14:anchorId="05CA8C41">
            <wp:extent cx="6591300" cy="3616567"/>
            <wp:effectExtent l="0" t="0" r="0" b="0"/>
            <wp:docPr id="13248431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d5291ec25046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6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36823A" w:rsidP="2C36823A" w:rsidRDefault="2C36823A" w14:paraId="2436DAB6" w14:textId="76A297E9">
      <w:pPr>
        <w:pStyle w:val="Normal"/>
      </w:pPr>
    </w:p>
    <w:p w:rsidR="2C36823A" w:rsidP="2C36823A" w:rsidRDefault="2C36823A" w14:paraId="390A90D1" w14:textId="3FFD1BD4">
      <w:pPr>
        <w:pStyle w:val="Normal"/>
      </w:pPr>
    </w:p>
    <w:p w:rsidR="2C36823A" w:rsidP="2C36823A" w:rsidRDefault="2C36823A" w14:paraId="67D7D539" w14:textId="5B6F3AE4">
      <w:pPr>
        <w:pStyle w:val="Normal"/>
      </w:pPr>
    </w:p>
    <w:p w:rsidR="2C36823A" w:rsidP="2C36823A" w:rsidRDefault="2C36823A" w14:paraId="63BBE954" w14:textId="7CC6165D">
      <w:pPr>
        <w:pStyle w:val="Normal"/>
      </w:pPr>
    </w:p>
    <w:p w:rsidR="2C36823A" w:rsidP="2C36823A" w:rsidRDefault="2C36823A" w14:paraId="5564B78C" w14:textId="3509BFEE">
      <w:pPr>
        <w:pStyle w:val="Heading2"/>
      </w:pPr>
      <w:bookmarkStart w:name="_Toc1160518515" w:id="85799924"/>
      <w:r w:rsidR="2C36823A">
        <w:rPr/>
        <w:t>5.UML-Диаграмма</w:t>
      </w:r>
      <w:bookmarkEnd w:id="85799924"/>
    </w:p>
    <w:p w:rsidR="2C36823A" w:rsidP="2C36823A" w:rsidRDefault="2C36823A" w14:paraId="7AB0257F" w14:textId="4CCDF336">
      <w:pPr>
        <w:pStyle w:val="Normal"/>
      </w:pPr>
    </w:p>
    <w:p w:rsidR="2C36823A" w:rsidP="2C36823A" w:rsidRDefault="2C36823A" w14:paraId="25326BE5" w14:textId="4E724134">
      <w:pPr>
        <w:pStyle w:val="Normal"/>
      </w:pPr>
    </w:p>
    <w:p w:rsidR="2C36823A" w:rsidP="2C36823A" w:rsidRDefault="2C36823A" w14:paraId="4F9E67C1" w14:textId="2148F183">
      <w:pPr>
        <w:pStyle w:val="Normal"/>
      </w:pPr>
      <w:r>
        <w:drawing>
          <wp:inline wp14:editId="78AF9A12" wp14:anchorId="2478D4D8">
            <wp:extent cx="4572000" cy="4229100"/>
            <wp:effectExtent l="0" t="0" r="0" b="0"/>
            <wp:docPr id="5571503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26be20bd944a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36823A" w:rsidP="2C36823A" w:rsidRDefault="2C36823A" w14:paraId="548BB41E" w14:textId="7E332CFC">
      <w:pPr>
        <w:pStyle w:val="Normal"/>
      </w:pPr>
    </w:p>
    <w:p w:rsidR="2C36823A" w:rsidP="2C36823A" w:rsidRDefault="2C36823A" w14:paraId="2EEDB944" w14:textId="3A77FF1C">
      <w:pPr>
        <w:pStyle w:val="Normal"/>
      </w:pPr>
    </w:p>
    <w:p w:rsidR="2C36823A" w:rsidP="2C36823A" w:rsidRDefault="2C36823A" w14:paraId="2D2D0137" w14:textId="05D6D8E8">
      <w:pPr>
        <w:pStyle w:val="Heading2"/>
        <w:bidi w:val="0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bookmarkStart w:name="_Toc2042208627" w:id="2142911494"/>
      <w:r w:rsidR="2C36823A">
        <w:rPr/>
        <w:t xml:space="preserve">6.QR-CODE </w:t>
      </w:r>
      <w:bookmarkEnd w:id="2142911494"/>
    </w:p>
    <w:p w:rsidR="2C36823A" w:rsidP="2C36823A" w:rsidRDefault="2C36823A" w14:paraId="4728C0E7" w14:textId="6F07463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68B4E4A4">
        <w:rPr/>
        <w:t xml:space="preserve"> Видео и Гитхаб</w:t>
      </w:r>
    </w:p>
    <w:p w:rsidR="2C36823A" w:rsidP="2C36823A" w:rsidRDefault="2C36823A" w14:paraId="1323B956" w14:textId="6619AF79">
      <w:pPr>
        <w:pStyle w:val="Normal"/>
      </w:pPr>
      <w:r>
        <w:drawing>
          <wp:inline wp14:editId="3AC791EC" wp14:anchorId="06ADD1F3">
            <wp:extent cx="1819275" cy="1819275"/>
            <wp:effectExtent l="0" t="0" r="0" b="0"/>
            <wp:docPr id="9238370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3a4515f8b7473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8EA5717" wp14:anchorId="0D5A53C9">
            <wp:extent cx="1771650" cy="1771650"/>
            <wp:effectExtent l="0" t="0" r="0" b="0"/>
            <wp:docPr id="45068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46cd52ec984e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6E2A5A8" w:rsidSect="00C05B35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/>
      <w:pgMar w:top="1134" w:right="1134" w:bottom="1134" w:left="1134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373B" w:rsidP="00C05B35" w:rsidRDefault="0087373B" w14:paraId="28BB76BC" w14:textId="77777777">
      <w:pPr>
        <w:spacing w:after="0" w:line="240" w:lineRule="auto"/>
      </w:pPr>
      <w:r>
        <w:separator/>
      </w:r>
    </w:p>
  </w:endnote>
  <w:endnote w:type="continuationSeparator" w:id="0">
    <w:p w:rsidR="0087373B" w:rsidP="00C05B35" w:rsidRDefault="0087373B" w14:paraId="7A4D8E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5377"/>
      <w:docPartObj>
        <w:docPartGallery w:val="Page Numbers (Bottom of Page)"/>
        <w:docPartUnique/>
      </w:docPartObj>
    </w:sdtPr>
    <w:sdtContent>
      <w:p w:rsidR="00C05B35" w:rsidRDefault="00C05B35" w14:paraId="41E1D5B7" w14:textId="54C0AE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05B35" w:rsidRDefault="00C05B35" w14:paraId="5EF0797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9955C90" w:rsidTr="49955C90" w14:paraId="4371AA5F" w14:textId="77777777">
      <w:tc>
        <w:tcPr>
          <w:tcW w:w="3210" w:type="dxa"/>
        </w:tcPr>
        <w:p w:rsidR="49955C90" w:rsidP="49955C90" w:rsidRDefault="49955C90" w14:paraId="04B45D96" w14:textId="4822E520">
          <w:pPr>
            <w:pStyle w:val="Header"/>
            <w:ind w:left="-115"/>
          </w:pPr>
        </w:p>
      </w:tc>
      <w:tc>
        <w:tcPr>
          <w:tcW w:w="3210" w:type="dxa"/>
        </w:tcPr>
        <w:p w:rsidR="49955C90" w:rsidP="49955C90" w:rsidRDefault="49955C90" w14:paraId="3AEEC26F" w14:textId="27C348B1">
          <w:pPr>
            <w:pStyle w:val="Header"/>
            <w:jc w:val="center"/>
          </w:pPr>
        </w:p>
      </w:tc>
      <w:tc>
        <w:tcPr>
          <w:tcW w:w="3210" w:type="dxa"/>
        </w:tcPr>
        <w:p w:rsidR="49955C90" w:rsidP="49955C90" w:rsidRDefault="49955C90" w14:paraId="3E1245B6" w14:textId="2716C3B4">
          <w:pPr>
            <w:pStyle w:val="Header"/>
            <w:ind w:right="-115"/>
            <w:jc w:val="right"/>
          </w:pPr>
        </w:p>
      </w:tc>
    </w:tr>
  </w:tbl>
  <w:p w:rsidR="49955C90" w:rsidP="49955C90" w:rsidRDefault="49955C90" w14:paraId="55DE2453" w14:textId="75BF1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373B" w:rsidP="00C05B35" w:rsidRDefault="0087373B" w14:paraId="06BB35DA" w14:textId="77777777">
      <w:pPr>
        <w:spacing w:after="0" w:line="240" w:lineRule="auto"/>
      </w:pPr>
      <w:r>
        <w:separator/>
      </w:r>
    </w:p>
  </w:footnote>
  <w:footnote w:type="continuationSeparator" w:id="0">
    <w:p w:rsidR="0087373B" w:rsidP="00C05B35" w:rsidRDefault="0087373B" w14:paraId="416873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9955C90" w:rsidTr="49955C90" w14:paraId="0A253E96" w14:textId="77777777">
      <w:tc>
        <w:tcPr>
          <w:tcW w:w="3210" w:type="dxa"/>
        </w:tcPr>
        <w:p w:rsidR="49955C90" w:rsidP="49955C90" w:rsidRDefault="49955C90" w14:paraId="647ADCA8" w14:textId="3C779EA4">
          <w:pPr>
            <w:pStyle w:val="Header"/>
            <w:ind w:left="-115"/>
          </w:pPr>
        </w:p>
      </w:tc>
      <w:tc>
        <w:tcPr>
          <w:tcW w:w="3210" w:type="dxa"/>
        </w:tcPr>
        <w:p w:rsidR="49955C90" w:rsidP="49955C90" w:rsidRDefault="49955C90" w14:paraId="05FD1E54" w14:textId="4E1D32B8">
          <w:pPr>
            <w:pStyle w:val="Header"/>
            <w:jc w:val="center"/>
          </w:pPr>
        </w:p>
      </w:tc>
      <w:tc>
        <w:tcPr>
          <w:tcW w:w="3210" w:type="dxa"/>
        </w:tcPr>
        <w:p w:rsidR="49955C90" w:rsidP="49955C90" w:rsidRDefault="49955C90" w14:paraId="731A98BA" w14:textId="5D4D929D">
          <w:pPr>
            <w:pStyle w:val="Header"/>
            <w:ind w:right="-115"/>
            <w:jc w:val="right"/>
          </w:pPr>
        </w:p>
      </w:tc>
    </w:tr>
  </w:tbl>
  <w:p w:rsidR="49955C90" w:rsidP="49955C90" w:rsidRDefault="49955C90" w14:paraId="3A3565E9" w14:textId="3C85A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9955C90" w:rsidTr="49955C90" w14:paraId="28F9B7A1" w14:textId="77777777">
      <w:tc>
        <w:tcPr>
          <w:tcW w:w="3210" w:type="dxa"/>
        </w:tcPr>
        <w:p w:rsidR="49955C90" w:rsidP="49955C90" w:rsidRDefault="49955C90" w14:paraId="12B843FE" w14:textId="443B97FD">
          <w:pPr>
            <w:pStyle w:val="Header"/>
            <w:ind w:left="-115"/>
          </w:pPr>
        </w:p>
      </w:tc>
      <w:tc>
        <w:tcPr>
          <w:tcW w:w="3210" w:type="dxa"/>
        </w:tcPr>
        <w:p w:rsidR="49955C90" w:rsidP="49955C90" w:rsidRDefault="49955C90" w14:paraId="5E705F3C" w14:textId="6BFC7A63">
          <w:pPr>
            <w:pStyle w:val="Header"/>
            <w:jc w:val="center"/>
          </w:pPr>
        </w:p>
      </w:tc>
      <w:tc>
        <w:tcPr>
          <w:tcW w:w="3210" w:type="dxa"/>
        </w:tcPr>
        <w:p w:rsidR="49955C90" w:rsidP="49955C90" w:rsidRDefault="49955C90" w14:paraId="7E3540F8" w14:textId="67B038E1">
          <w:pPr>
            <w:pStyle w:val="Header"/>
            <w:ind w:right="-115"/>
            <w:jc w:val="right"/>
          </w:pPr>
        </w:p>
      </w:tc>
    </w:tr>
  </w:tbl>
  <w:p w:rsidR="49955C90" w:rsidP="49955C90" w:rsidRDefault="49955C90" w14:paraId="579DA51D" w14:textId="616D5C1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B3LnJA6jXFZMF" id="CIDJO1Zp"/>
  </int:Manifest>
  <int:Observations>
    <int:Content id="CIDJO1Z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024562"/>
    <w:multiLevelType w:val="multilevel"/>
    <w:tmpl w:val="FFFFFFFF"/>
    <w:lvl w:ilvl="0" w:tplc="2690EC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3A5E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C88C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3E068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88D6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C0D5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DE86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D435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85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141AD0"/>
    <w:multiLevelType w:val="multilevel"/>
    <w:tmpl w:val="BEF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8F773EB"/>
    <w:multiLevelType w:val="multilevel"/>
    <w:tmpl w:val="FFFFFFFF"/>
    <w:lvl w:ilvl="0" w:tplc="B00673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4CA6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063C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228B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62C0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093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C097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68F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C286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145AB4"/>
    <w:multiLevelType w:val="multilevel"/>
    <w:tmpl w:val="FFFFFFFF"/>
    <w:lvl w:ilvl="0" w:tplc="D074A4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EA95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3A50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84C2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3E5D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38E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8C4F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A345F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7CE9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1B5DE1"/>
    <w:multiLevelType w:val="hybridMultilevel"/>
    <w:tmpl w:val="8728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B84C21"/>
    <w:multiLevelType w:val="multilevel"/>
    <w:tmpl w:val="FFFFFFFF"/>
    <w:lvl w:ilvl="0" w:tplc="A00C64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60F6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4655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4C78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72E7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60E93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9C34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94D7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CC48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F25148"/>
    <w:multiLevelType w:val="multilevel"/>
    <w:tmpl w:val="FFFFFFFF"/>
    <w:lvl w:ilvl="0" w:tplc="EAD204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D20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665C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5A07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8895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5E33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8881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1616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8C5D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A16684"/>
    <w:multiLevelType w:val="hybridMultilevel"/>
    <w:tmpl w:val="FFFFFFFF"/>
    <w:lvl w:ilvl="0" w:tplc="54546E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FA70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BAE20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6C85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D65B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EE09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7899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4AE3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8458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3F4B7E"/>
    <w:multiLevelType w:val="hybridMultilevel"/>
    <w:tmpl w:val="D6E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0545C"/>
    <w:multiLevelType w:val="hybridMultilevel"/>
    <w:tmpl w:val="1CE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55A75"/>
    <w:multiLevelType w:val="hybridMultilevel"/>
    <w:tmpl w:val="F91C2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D30CDB"/>
    <w:multiLevelType w:val="hybridMultilevel"/>
    <w:tmpl w:val="E21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8E24D55"/>
    <w:multiLevelType w:val="hybridMultilevel"/>
    <w:tmpl w:val="04C0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F4AC5"/>
    <w:multiLevelType w:val="hybridMultilevel"/>
    <w:tmpl w:val="FFFFFFFF"/>
    <w:lvl w:ilvl="0" w:tplc="7DE408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224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7EDF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B4D6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968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D0B3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6A28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BABE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6A27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2108E9"/>
    <w:multiLevelType w:val="hybridMultilevel"/>
    <w:tmpl w:val="FFFFFFFF"/>
    <w:lvl w:ilvl="0" w:tplc="0AB63CCE">
      <w:start w:val="1"/>
      <w:numFmt w:val="decimal"/>
      <w:lvlText w:val="%1."/>
      <w:lvlJc w:val="left"/>
      <w:pPr>
        <w:ind w:left="720" w:hanging="360"/>
      </w:pPr>
    </w:lvl>
    <w:lvl w:ilvl="1" w:tplc="331C1EA8">
      <w:start w:val="1"/>
      <w:numFmt w:val="lowerLetter"/>
      <w:lvlText w:val="%2."/>
      <w:lvlJc w:val="left"/>
      <w:pPr>
        <w:ind w:left="1440" w:hanging="360"/>
      </w:pPr>
    </w:lvl>
    <w:lvl w:ilvl="2" w:tplc="84D43A8E">
      <w:start w:val="1"/>
      <w:numFmt w:val="lowerRoman"/>
      <w:lvlText w:val="%3."/>
      <w:lvlJc w:val="right"/>
      <w:pPr>
        <w:ind w:left="2160" w:hanging="180"/>
      </w:pPr>
    </w:lvl>
    <w:lvl w:ilvl="3" w:tplc="BC9C30C0">
      <w:start w:val="1"/>
      <w:numFmt w:val="decimal"/>
      <w:lvlText w:val="%4."/>
      <w:lvlJc w:val="left"/>
      <w:pPr>
        <w:ind w:left="2880" w:hanging="360"/>
      </w:pPr>
    </w:lvl>
    <w:lvl w:ilvl="4" w:tplc="C2F81CD8">
      <w:start w:val="1"/>
      <w:numFmt w:val="lowerLetter"/>
      <w:lvlText w:val="%5."/>
      <w:lvlJc w:val="left"/>
      <w:pPr>
        <w:ind w:left="3600" w:hanging="360"/>
      </w:pPr>
    </w:lvl>
    <w:lvl w:ilvl="5" w:tplc="10560DF8">
      <w:start w:val="1"/>
      <w:numFmt w:val="lowerRoman"/>
      <w:lvlText w:val="%6."/>
      <w:lvlJc w:val="right"/>
      <w:pPr>
        <w:ind w:left="4320" w:hanging="180"/>
      </w:pPr>
    </w:lvl>
    <w:lvl w:ilvl="6" w:tplc="494680A8">
      <w:start w:val="1"/>
      <w:numFmt w:val="decimal"/>
      <w:lvlText w:val="%7."/>
      <w:lvlJc w:val="left"/>
      <w:pPr>
        <w:ind w:left="5040" w:hanging="360"/>
      </w:pPr>
    </w:lvl>
    <w:lvl w:ilvl="7" w:tplc="405A2C7E">
      <w:start w:val="1"/>
      <w:numFmt w:val="lowerLetter"/>
      <w:lvlText w:val="%8."/>
      <w:lvlJc w:val="left"/>
      <w:pPr>
        <w:ind w:left="5760" w:hanging="360"/>
      </w:pPr>
    </w:lvl>
    <w:lvl w:ilvl="8" w:tplc="396081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A73AE"/>
    <w:multiLevelType w:val="hybridMultilevel"/>
    <w:tmpl w:val="FFFFFFFF"/>
    <w:lvl w:ilvl="0" w:tplc="67024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E8DE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B866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A8F0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9690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490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301D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0A2D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9E0C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FA6E99"/>
    <w:multiLevelType w:val="hybridMultilevel"/>
    <w:tmpl w:val="FFFFFFFF"/>
    <w:lvl w:ilvl="0" w:tplc="8BD25B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AA38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2284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5872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D475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0CC9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80CB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C49A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1894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19091C"/>
    <w:multiLevelType w:val="hybridMultilevel"/>
    <w:tmpl w:val="FFFFFFFF"/>
    <w:lvl w:ilvl="0" w:tplc="38D6DCC0">
      <w:start w:val="1"/>
      <w:numFmt w:val="decimal"/>
      <w:lvlText w:val="%1."/>
      <w:lvlJc w:val="left"/>
      <w:pPr>
        <w:ind w:left="720" w:hanging="360"/>
      </w:pPr>
    </w:lvl>
    <w:lvl w:ilvl="1" w:tplc="6FA0DF34">
      <w:start w:val="1"/>
      <w:numFmt w:val="lowerLetter"/>
      <w:lvlText w:val="%2."/>
      <w:lvlJc w:val="left"/>
      <w:pPr>
        <w:ind w:left="1440" w:hanging="360"/>
      </w:pPr>
    </w:lvl>
    <w:lvl w:ilvl="2" w:tplc="7E7CC7F4">
      <w:start w:val="1"/>
      <w:numFmt w:val="lowerRoman"/>
      <w:lvlText w:val="%3."/>
      <w:lvlJc w:val="right"/>
      <w:pPr>
        <w:ind w:left="2160" w:hanging="180"/>
      </w:pPr>
    </w:lvl>
    <w:lvl w:ilvl="3" w:tplc="680AE290">
      <w:start w:val="1"/>
      <w:numFmt w:val="decimal"/>
      <w:lvlText w:val="%4."/>
      <w:lvlJc w:val="left"/>
      <w:pPr>
        <w:ind w:left="2880" w:hanging="360"/>
      </w:pPr>
    </w:lvl>
    <w:lvl w:ilvl="4" w:tplc="3ABE1F20">
      <w:start w:val="1"/>
      <w:numFmt w:val="lowerLetter"/>
      <w:lvlText w:val="%5."/>
      <w:lvlJc w:val="left"/>
      <w:pPr>
        <w:ind w:left="3600" w:hanging="360"/>
      </w:pPr>
    </w:lvl>
    <w:lvl w:ilvl="5" w:tplc="4E50E6DE">
      <w:start w:val="1"/>
      <w:numFmt w:val="lowerRoman"/>
      <w:lvlText w:val="%6."/>
      <w:lvlJc w:val="right"/>
      <w:pPr>
        <w:ind w:left="4320" w:hanging="180"/>
      </w:pPr>
    </w:lvl>
    <w:lvl w:ilvl="6" w:tplc="6F10133C">
      <w:start w:val="1"/>
      <w:numFmt w:val="decimal"/>
      <w:lvlText w:val="%7."/>
      <w:lvlJc w:val="left"/>
      <w:pPr>
        <w:ind w:left="5040" w:hanging="360"/>
      </w:pPr>
    </w:lvl>
    <w:lvl w:ilvl="7" w:tplc="44061FB8">
      <w:start w:val="1"/>
      <w:numFmt w:val="lowerLetter"/>
      <w:lvlText w:val="%8."/>
      <w:lvlJc w:val="left"/>
      <w:pPr>
        <w:ind w:left="5760" w:hanging="360"/>
      </w:pPr>
    </w:lvl>
    <w:lvl w:ilvl="8" w:tplc="23D86A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75D7F"/>
    <w:multiLevelType w:val="hybridMultilevel"/>
    <w:tmpl w:val="FFFFFFFF"/>
    <w:lvl w:ilvl="0" w:tplc="151299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CC26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703D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8CCF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424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E06C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FC7F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96F9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BA0C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8BE5AD0"/>
    <w:multiLevelType w:val="hybridMultilevel"/>
    <w:tmpl w:val="FFFFFFFF"/>
    <w:lvl w:ilvl="0" w:tplc="5D285F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3EB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E882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4A23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F21F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7EF9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4C03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50EB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D83F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13726F"/>
    <w:multiLevelType w:val="hybridMultilevel"/>
    <w:tmpl w:val="FFFFFFFF"/>
    <w:lvl w:ilvl="0" w:tplc="CD2469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8CAD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9CF6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669B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24B5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D0E7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CED4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5030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6CD4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3">
    <w:abstractNumId w:val="22"/>
  </w:num>
  <w:num w:numId="22">
    <w:abstractNumId w:val="21"/>
  </w:num>
  <w:num w:numId="1" w16cid:durableId="1908832815">
    <w:abstractNumId w:val="4"/>
  </w:num>
  <w:num w:numId="2" w16cid:durableId="1597716059">
    <w:abstractNumId w:val="1"/>
  </w:num>
  <w:num w:numId="3" w16cid:durableId="1793553480">
    <w:abstractNumId w:val="5"/>
  </w:num>
  <w:num w:numId="4" w16cid:durableId="1230850709">
    <w:abstractNumId w:val="3"/>
  </w:num>
  <w:num w:numId="5" w16cid:durableId="2113888462">
    <w:abstractNumId w:val="6"/>
  </w:num>
  <w:num w:numId="6" w16cid:durableId="1981114295">
    <w:abstractNumId w:val="0"/>
  </w:num>
  <w:num w:numId="7" w16cid:durableId="1474640106">
    <w:abstractNumId w:val="2"/>
  </w:num>
  <w:num w:numId="8" w16cid:durableId="676421735">
    <w:abstractNumId w:val="7"/>
  </w:num>
  <w:num w:numId="9" w16cid:durableId="1208755755">
    <w:abstractNumId w:val="8"/>
  </w:num>
  <w:num w:numId="10" w16cid:durableId="588586500">
    <w:abstractNumId w:val="9"/>
  </w:num>
  <w:num w:numId="11" w16cid:durableId="143013430">
    <w:abstractNumId w:val="10"/>
  </w:num>
  <w:num w:numId="12" w16cid:durableId="1112363649">
    <w:abstractNumId w:val="11"/>
  </w:num>
  <w:num w:numId="13" w16cid:durableId="1389760750">
    <w:abstractNumId w:val="12"/>
  </w:num>
  <w:num w:numId="14" w16cid:durableId="710157898">
    <w:abstractNumId w:val="13"/>
  </w:num>
  <w:num w:numId="15" w16cid:durableId="6345288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8847075">
    <w:abstractNumId w:val="15"/>
  </w:num>
  <w:num w:numId="17" w16cid:durableId="666371743">
    <w:abstractNumId w:val="16"/>
  </w:num>
  <w:num w:numId="18" w16cid:durableId="1310867754">
    <w:abstractNumId w:val="17"/>
  </w:num>
  <w:num w:numId="19" w16cid:durableId="1162310953">
    <w:abstractNumId w:val="18"/>
  </w:num>
  <w:num w:numId="20" w16cid:durableId="1372345102">
    <w:abstractNumId w:val="19"/>
  </w:num>
  <w:num w:numId="21" w16cid:durableId="19564043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60"/>
    <w:rsid w:val="000B3358"/>
    <w:rsid w:val="00364CFB"/>
    <w:rsid w:val="005C5449"/>
    <w:rsid w:val="0087373B"/>
    <w:rsid w:val="00B071EB"/>
    <w:rsid w:val="00BA16C4"/>
    <w:rsid w:val="00C05B35"/>
    <w:rsid w:val="00CB188A"/>
    <w:rsid w:val="00E24B60"/>
    <w:rsid w:val="00FE1181"/>
    <w:rsid w:val="02E9CE87"/>
    <w:rsid w:val="10E60B99"/>
    <w:rsid w:val="1B77AA87"/>
    <w:rsid w:val="208E682A"/>
    <w:rsid w:val="22613187"/>
    <w:rsid w:val="22EAA668"/>
    <w:rsid w:val="2C36823A"/>
    <w:rsid w:val="2DD801F2"/>
    <w:rsid w:val="32EB7F3C"/>
    <w:rsid w:val="3D198CEF"/>
    <w:rsid w:val="428C3759"/>
    <w:rsid w:val="46E2A5A8"/>
    <w:rsid w:val="49955C90"/>
    <w:rsid w:val="4C3BBBF0"/>
    <w:rsid w:val="4D4865F8"/>
    <w:rsid w:val="5195F2C8"/>
    <w:rsid w:val="5A3F91F9"/>
    <w:rsid w:val="628F920D"/>
    <w:rsid w:val="65E9D6A9"/>
    <w:rsid w:val="68B4E4A4"/>
    <w:rsid w:val="7228591E"/>
    <w:rsid w:val="74E080EB"/>
    <w:rsid w:val="7C1A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C9641"/>
  <w15:chartTrackingRefBased/>
  <w15:docId w15:val="{AB775EC3-992C-43E1-8815-6F0FCF04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B3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05B35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B3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1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A16C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05B35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05B3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C05B35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C05B3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05B3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5B3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5B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5B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5B3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05B35"/>
  </w:style>
  <w:style w:type="paragraph" w:styleId="Footer">
    <w:name w:val="footer"/>
    <w:basedOn w:val="Normal"/>
    <w:link w:val="FooterChar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05B35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929ba6dbe205464b" /><Relationship Type="http://schemas.openxmlformats.org/officeDocument/2006/relationships/image" Target="/media/image2.png" Id="R935b82b275eb42bb" /><Relationship Type="http://schemas.openxmlformats.org/officeDocument/2006/relationships/image" Target="/media/image2.jpg" Id="R94d38b6771414a8b" /><Relationship Type="http://schemas.openxmlformats.org/officeDocument/2006/relationships/image" Target="/media/image3.png" Id="R94d5291ec2504638" /><Relationship Type="http://schemas.openxmlformats.org/officeDocument/2006/relationships/image" Target="/media/image3.jpg" Id="R2326be20bd944a0d" /><Relationship Type="http://schemas.microsoft.com/office/2019/09/relationships/intelligence" Target="intelligence.xml" Id="R01b6253441db4548" /><Relationship Type="http://schemas.openxmlformats.org/officeDocument/2006/relationships/image" Target="/media/image6.png" Id="R993a4515f8b7473b" /><Relationship Type="http://schemas.openxmlformats.org/officeDocument/2006/relationships/image" Target="/media/image7.png" Id="R7f46cd52ec984e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6e87-a757-477b-8cd3-6653afad9a87}"/>
      </w:docPartPr>
      <w:docPartBody>
        <w:p w14:paraId="65E9D6A9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964B-2077-4004-929C-35E9DAA01A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slan Sultanov</dc:creator>
  <keywords/>
  <dc:description/>
  <lastModifiedBy>qwertyuiop asdfgj</lastModifiedBy>
  <revision>25</revision>
  <dcterms:created xsi:type="dcterms:W3CDTF">2021-12-28T11:17:00.0000000Z</dcterms:created>
  <dcterms:modified xsi:type="dcterms:W3CDTF">2022-05-18T06:32:45.8729716Z</dcterms:modified>
</coreProperties>
</file>